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การขออนุญาตเปลี่ยนการใช้อาคารตามมาตรา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33</w:t>
      </w:r>
    </w:p>
    <w:p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ปากนคร อำเภอเมืองนครศรีธรรมราช จังหวัดนครศรีธรรมราช</w:t>
      </w:r>
    </w:p>
    <w:p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:rsidR="003F4A0D" w:rsidRPr="000C2AAC" w:rsidRDefault="002E028A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ขออนุญาตเปลี่ยนการใช้อาคารตามมาตรา </w:t>
      </w:r>
      <w:r w:rsidR="00C81DB8" w:rsidRPr="000C2AAC">
        <w:rPr>
          <w:rFonts w:asciiTheme="minorBidi" w:hAnsiTheme="minorBidi"/>
          <w:noProof/>
          <w:sz w:val="32"/>
          <w:szCs w:val="32"/>
        </w:rPr>
        <w:t>33</w:t>
      </w:r>
    </w:p>
    <w:p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ปากนคร อำเภอเมืองนครศรีธรรมราช จังหวัดนครศรีธรรมราช</w:t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ระราชบัญญัติควบคุมอาคาร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22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: 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ะราชบัญญัติควบคุมอาคาร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๒๕๒๒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๒๕๒๒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25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ขออนุญาตเปลี่ยนการใช้อาคารตามมาตรา </w:t>
      </w:r>
      <w:r w:rsidR="00094F82" w:rsidRPr="000C2AAC">
        <w:rPr>
          <w:rFonts w:asciiTheme="minorBidi" w:hAnsiTheme="minorBidi"/>
          <w:noProof/>
          <w:sz w:val="32"/>
          <w:szCs w:val="32"/>
        </w:rPr>
        <w:t>33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0C2AAC" w:rsidTr="009B7715">
        <w:tc>
          <w:tcPr>
            <w:tcW w:w="675" w:type="dxa"/>
          </w:tcPr>
          <w:p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งค์การบริหารส่วนตำบลปากนคร อ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มือง จ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นครศรีธรรมราช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8000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0 7531 8790 1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lastRenderedPageBreak/>
        <w:t>กรณีเจ้าของหรือผู้ครอบครองอาคารซึ่งไม่เป็นอาคารประเภทควบคุมการใช้ประสงค์จะใช้หรือยินยอมให้บุคคลใดใช้อาคารดังกล่าวเพื่อกิจการควบคุมการใช้ และกรณีเจ้าของหรือผู้ครอบครองอาคารประเภทควบคุมการใช้สำหรับกิจการหนึ่ง หระสงค์ใช้เป็นอาคารประเภทควบคุมการใช้สำหรับอีกกิจกรรมหนึ่ง จะต้องได้รับใบอนุญาตจากเจ้าพนักงานท้องถิ่น หรือได้แจ้งเจ้าพนักงานท้องถิ่นทราบแล้ว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:rsidTr="00313D38">
        <w:trPr>
          <w:tblHeader/>
        </w:trPr>
        <w:tc>
          <w:tcPr>
            <w:tcW w:w="675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ยื่นขออนุญาตเปลี่ยนการใช้อาคาร พร้อมเอกสาร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ปากนคร กองช่า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ตรวจพิจารณาเอกสารประกอบการขออนุญาต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ปากนคร กองช่า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 เช่น ประกาศกระทรวงคมนาคม เรื่องเขตปลอดภัยในการเดินอากาศ เขตปลอดภัยทางทหาร ฯ และ พร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สรรที่ดิน ฯ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ปากนคร กองช่า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เจ้าพนักงานท้องถิ่นตรวจพิจารณาแบบแปลนและ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 xml:space="preserve">พิจารณาออกใบอนุญา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1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ละแจ้งให้ผู้ขอมารับใบอนุญาตเปลี่ยนการใช้อาคา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5)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1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ปาก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นคร กองช่า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</w:tbl>
    <w:p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25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บุคคลธรรมด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:rsidTr="004E651F">
        <w:trPr>
          <w:tblHeader/>
        </w:trPr>
        <w:tc>
          <w:tcPr>
            <w:tcW w:w="675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แบบคำขออนุญาตเปลี่ยนการใช้อาคาร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 ข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 3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หรือภาพถ่ายเอกสารแสดงการเป็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เจ้าของอาคาร หรือผู้ครอบครองอาคาร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แสดงความยินยอมจากเจ้าของอาคาร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ผู้ครอบครองอาคารเป็นผู้ขออนุญาต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บรับรองหรือใบอนุญาตเปลี่ยนการใช้อาคาร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ฉพาะกรณีที่อาคารที่ขออนุญาตเปลี่ยนการใช้ได้รับใบรับรองหรือได้รับใบอนุญาตเปลี่ยนการใช้อาคารมาแล้ว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ผนผังบริเวณ แบบแปลน รายการประกอบแบบแปลน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5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ายการคำนวณโครงสร้าง พร้อมลงลายมือชื่อ เลข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ทะเบียนของวิศวกร ผู้ออกแบบ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ฉพาะกรณีที่การเปลี่ยนแปลงการใช้อาคาร ทำให้มีการเปลี่ยนแปลงน้ำหนักบรรทุกบนพื้นอาคารมากขึ้น กว่าที่ได้รับอนุญาตไว้เดิม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วิศวกรผู้ออกแบบและคำนวณ พร้อมสำเนาหรือภาพถ่ายใบอนุญาตเป็นผู้ประกอบวิชาชีพวิศวกรรมควบคุ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เป็นอาคาร มีลักษณะขนาดอยู่ในประเภทเป็นวิชาชีพวิศวกรรมควบคุ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780"/>
      </w:tblGrid>
      <w:tr w:rsidR="00A13B6C" w:rsidRPr="000C2AAC" w:rsidTr="00090552">
        <w:tc>
          <w:tcPr>
            <w:tcW w:w="534" w:type="dxa"/>
          </w:tcPr>
          <w:p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เป็นไปตามหลักเกณฑ์ของกฎกระทรวงฉบับที่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. 2528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ควบคุมอาคาร พ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 2522</w:t>
            </w:r>
          </w:p>
          <w:p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ปากนคร 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มือง 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นครศรีธรรมราช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800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0 7531 8790 1 www.paknakhon.go.th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173"/>
      </w:tblGrid>
      <w:tr w:rsidR="00F064C0" w:rsidRPr="000C2AAC" w:rsidTr="00E00F3F">
        <w:trPr>
          <w:trHeight w:val="567"/>
        </w:trPr>
        <w:tc>
          <w:tcPr>
            <w:tcW w:w="10173" w:type="dxa"/>
            <w:vAlign w:val="center"/>
          </w:tcPr>
          <w:p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/>
      </w:tblPr>
      <w:tblGrid>
        <w:gridCol w:w="1418"/>
        <w:gridCol w:w="3180"/>
      </w:tblGrid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8/07/2558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คู่มือประชาชนอยู่ระหว่างการจัดทำ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ก้ไข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User)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ปากนคร อำเภอเมืองนครศรีธรรมราช จังหวัดนครศรีธรรมราช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497D" w:rsidRDefault="007D497D" w:rsidP="00C81DB8">
      <w:pPr>
        <w:spacing w:after="0" w:line="240" w:lineRule="auto"/>
      </w:pPr>
      <w:r>
        <w:separator/>
      </w:r>
    </w:p>
  </w:endnote>
  <w:endnote w:type="continuationSeparator" w:id="0">
    <w:p w:rsidR="007D497D" w:rsidRDefault="007D497D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497D" w:rsidRDefault="007D497D" w:rsidP="00C81DB8">
      <w:pPr>
        <w:spacing w:after="0" w:line="240" w:lineRule="auto"/>
      </w:pPr>
      <w:r>
        <w:separator/>
      </w:r>
    </w:p>
  </w:footnote>
  <w:footnote w:type="continuationSeparator" w:id="0">
    <w:p w:rsidR="007D497D" w:rsidRDefault="007D497D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Content>
      <w:p w:rsidR="00C81DB8" w:rsidRDefault="002E028A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624F74">
          <w:rPr>
            <w:noProof/>
          </w:rPr>
          <w:t>6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624F7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2E028A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76FD4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24F74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D497D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066F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1DD7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4DE1D-D141-44E9-84F0-DA0C1CE5A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0</TotalTime>
  <Pages>6</Pages>
  <Words>705</Words>
  <Characters>4021</Characters>
  <Application>Microsoft Office Word</Application>
  <DocSecurity>0</DocSecurity>
  <Lines>33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law</cp:lastModifiedBy>
  <cp:revision>2</cp:revision>
  <cp:lastPrinted>2015-07-18T03:59:00Z</cp:lastPrinted>
  <dcterms:created xsi:type="dcterms:W3CDTF">2020-07-14T07:18:00Z</dcterms:created>
  <dcterms:modified xsi:type="dcterms:W3CDTF">2020-07-14T07:18:00Z</dcterms:modified>
</cp:coreProperties>
</file>